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FBF42" w14:textId="1134CB50" w:rsidR="00487C96" w:rsidRDefault="00487C96" w:rsidP="00EB638D">
      <w:pPr>
        <w:jc w:val="center"/>
        <w:rPr>
          <w:b/>
          <w:sz w:val="24"/>
        </w:rPr>
      </w:pPr>
    </w:p>
    <w:p w14:paraId="4D71DA76" w14:textId="3CAC7CED" w:rsidR="00485E2E" w:rsidRDefault="00485E2E" w:rsidP="00485E2E">
      <w:pPr>
        <w:rPr>
          <w:b/>
          <w:sz w:val="24"/>
        </w:rPr>
      </w:pPr>
    </w:p>
    <w:p w14:paraId="5ABDD910" w14:textId="77777777" w:rsidR="00487C96" w:rsidRDefault="00487C96" w:rsidP="00EB638D">
      <w:pPr>
        <w:jc w:val="center"/>
        <w:rPr>
          <w:b/>
          <w:sz w:val="24"/>
        </w:rPr>
      </w:pPr>
    </w:p>
    <w:p w14:paraId="3E948EAF" w14:textId="4620287B" w:rsidR="007539E0" w:rsidRDefault="00C26C29" w:rsidP="00EB638D">
      <w:pPr>
        <w:jc w:val="center"/>
        <w:rPr>
          <w:b/>
          <w:sz w:val="24"/>
        </w:rPr>
      </w:pPr>
      <w:r>
        <w:rPr>
          <w:b/>
          <w:sz w:val="24"/>
        </w:rPr>
        <w:t>ANEXO 10.</w:t>
      </w:r>
      <w:bookmarkStart w:id="0" w:name="_GoBack"/>
      <w:bookmarkEnd w:id="0"/>
    </w:p>
    <w:p w14:paraId="6432B64D" w14:textId="77777777" w:rsidR="00C26C29" w:rsidRDefault="00C26C29" w:rsidP="00EB638D">
      <w:pPr>
        <w:jc w:val="center"/>
        <w:rPr>
          <w:b/>
          <w:sz w:val="24"/>
        </w:rPr>
      </w:pPr>
    </w:p>
    <w:p w14:paraId="088882F0" w14:textId="77777777" w:rsidR="00C26C29" w:rsidRDefault="00C26C29" w:rsidP="00EB638D">
      <w:pPr>
        <w:jc w:val="center"/>
        <w:rPr>
          <w:b/>
          <w:sz w:val="24"/>
        </w:rPr>
      </w:pPr>
    </w:p>
    <w:p w14:paraId="7813F84B" w14:textId="44002406" w:rsidR="00C26C29" w:rsidRDefault="00C26C29" w:rsidP="00EB638D">
      <w:pPr>
        <w:jc w:val="center"/>
        <w:rPr>
          <w:b/>
          <w:sz w:val="24"/>
        </w:rPr>
      </w:pPr>
      <w:r>
        <w:rPr>
          <w:b/>
          <w:sz w:val="24"/>
        </w:rPr>
        <w:t xml:space="preserve">FORMATO </w:t>
      </w:r>
      <w:r w:rsidR="00A8505F">
        <w:rPr>
          <w:b/>
          <w:sz w:val="24"/>
        </w:rPr>
        <w:t xml:space="preserve">DE INFORME DE UTILIZACIÓN DE SALDOS </w:t>
      </w:r>
      <w:r>
        <w:rPr>
          <w:b/>
          <w:sz w:val="24"/>
        </w:rPr>
        <w:t xml:space="preserve">O EXCEDENTES DE </w:t>
      </w:r>
      <w:r w:rsidR="00A8505F">
        <w:rPr>
          <w:b/>
          <w:sz w:val="24"/>
        </w:rPr>
        <w:t>APORTE FINANCIERO DEL ESTADO EXISTENTES AL TÉRMINO DE UN PROYECTO.</w:t>
      </w:r>
    </w:p>
    <w:p w14:paraId="31293D8C" w14:textId="51F0EB49" w:rsidR="000168D6" w:rsidRPr="007539E0" w:rsidRDefault="000168D6" w:rsidP="00EB638D">
      <w:pPr>
        <w:jc w:val="both"/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4219"/>
        <w:gridCol w:w="4835"/>
      </w:tblGrid>
      <w:tr w:rsidR="005C1355" w:rsidRPr="007539E0" w14:paraId="4C6ECE2A" w14:textId="77777777" w:rsidTr="005731B9">
        <w:trPr>
          <w:trHeight w:val="301"/>
        </w:trPr>
        <w:tc>
          <w:tcPr>
            <w:tcW w:w="4219" w:type="dxa"/>
            <w:vAlign w:val="center"/>
          </w:tcPr>
          <w:p w14:paraId="162AF7B5" w14:textId="77777777" w:rsidR="005C1355" w:rsidRPr="00833AFB" w:rsidRDefault="00C26C29" w:rsidP="0008622D">
            <w:pPr>
              <w:rPr>
                <w:b/>
              </w:rPr>
            </w:pPr>
            <w:r>
              <w:rPr>
                <w:b/>
              </w:rPr>
              <w:t>Nombre del Proyecto que recibirá los recursos</w:t>
            </w:r>
          </w:p>
        </w:tc>
        <w:tc>
          <w:tcPr>
            <w:tcW w:w="4835" w:type="dxa"/>
            <w:vAlign w:val="center"/>
          </w:tcPr>
          <w:p w14:paraId="096D980D" w14:textId="44266723" w:rsidR="005C1355" w:rsidRPr="002475C4" w:rsidRDefault="005C1355" w:rsidP="005731B9">
            <w:pPr>
              <w:rPr>
                <w:b/>
                <w:bCs/>
              </w:rPr>
            </w:pPr>
          </w:p>
        </w:tc>
      </w:tr>
      <w:tr w:rsidR="005C1355" w:rsidRPr="007539E0" w14:paraId="382D5F34" w14:textId="77777777" w:rsidTr="005731B9">
        <w:trPr>
          <w:trHeight w:val="301"/>
        </w:trPr>
        <w:tc>
          <w:tcPr>
            <w:tcW w:w="4219" w:type="dxa"/>
            <w:vAlign w:val="center"/>
          </w:tcPr>
          <w:p w14:paraId="51E7F7E0" w14:textId="77777777" w:rsidR="005C1355" w:rsidRPr="00833AFB" w:rsidRDefault="00C26C29" w:rsidP="0008622D">
            <w:pPr>
              <w:rPr>
                <w:b/>
              </w:rPr>
            </w:pPr>
            <w:r>
              <w:rPr>
                <w:b/>
              </w:rPr>
              <w:t>Código del proyecto que recibirá los recursos</w:t>
            </w:r>
          </w:p>
        </w:tc>
        <w:tc>
          <w:tcPr>
            <w:tcW w:w="4835" w:type="dxa"/>
            <w:vAlign w:val="center"/>
          </w:tcPr>
          <w:p w14:paraId="4B1D2551" w14:textId="40E87DA6" w:rsidR="005C1355" w:rsidRPr="007539E0" w:rsidRDefault="005C1355" w:rsidP="005731B9"/>
        </w:tc>
      </w:tr>
      <w:tr w:rsidR="00C26C29" w:rsidRPr="007539E0" w14:paraId="68568A2C" w14:textId="77777777" w:rsidTr="005731B9">
        <w:trPr>
          <w:trHeight w:val="301"/>
        </w:trPr>
        <w:tc>
          <w:tcPr>
            <w:tcW w:w="4219" w:type="dxa"/>
            <w:vAlign w:val="center"/>
          </w:tcPr>
          <w:p w14:paraId="3FAA325F" w14:textId="384459D1" w:rsidR="00C26C29" w:rsidRDefault="00A8505F" w:rsidP="0008622D">
            <w:pPr>
              <w:rPr>
                <w:b/>
              </w:rPr>
            </w:pPr>
            <w:r>
              <w:rPr>
                <w:b/>
              </w:rPr>
              <w:t>C</w:t>
            </w:r>
            <w:r w:rsidR="00C26C29">
              <w:rPr>
                <w:b/>
              </w:rPr>
              <w:t>olaborador acreditado</w:t>
            </w:r>
          </w:p>
        </w:tc>
        <w:tc>
          <w:tcPr>
            <w:tcW w:w="4835" w:type="dxa"/>
            <w:vAlign w:val="center"/>
          </w:tcPr>
          <w:p w14:paraId="7F5B303D" w14:textId="77777777" w:rsidR="00C26C29" w:rsidRPr="007539E0" w:rsidRDefault="00107CC2" w:rsidP="005731B9">
            <w:r>
              <w:t>Fundación Ciudad del Niño</w:t>
            </w:r>
          </w:p>
        </w:tc>
      </w:tr>
      <w:tr w:rsidR="00C26C29" w:rsidRPr="007539E0" w14:paraId="562997BB" w14:textId="77777777" w:rsidTr="005731B9">
        <w:trPr>
          <w:trHeight w:val="301"/>
        </w:trPr>
        <w:tc>
          <w:tcPr>
            <w:tcW w:w="4219" w:type="dxa"/>
            <w:vAlign w:val="center"/>
          </w:tcPr>
          <w:p w14:paraId="5AFF971E" w14:textId="77777777" w:rsidR="00C26C29" w:rsidRDefault="00C26C29" w:rsidP="0008622D">
            <w:pPr>
              <w:rPr>
                <w:b/>
              </w:rPr>
            </w:pPr>
            <w:r>
              <w:rPr>
                <w:b/>
              </w:rPr>
              <w:t>Región</w:t>
            </w:r>
          </w:p>
        </w:tc>
        <w:tc>
          <w:tcPr>
            <w:tcW w:w="4835" w:type="dxa"/>
            <w:vAlign w:val="center"/>
          </w:tcPr>
          <w:p w14:paraId="1A5551A3" w14:textId="6E4EEC25" w:rsidR="00C26C29" w:rsidRPr="007539E0" w:rsidRDefault="00C26C29" w:rsidP="005731B9"/>
        </w:tc>
      </w:tr>
      <w:tr w:rsidR="00C26C29" w:rsidRPr="007539E0" w14:paraId="4A84433A" w14:textId="77777777" w:rsidTr="005731B9">
        <w:trPr>
          <w:trHeight w:val="301"/>
        </w:trPr>
        <w:tc>
          <w:tcPr>
            <w:tcW w:w="4219" w:type="dxa"/>
            <w:vAlign w:val="center"/>
          </w:tcPr>
          <w:p w14:paraId="14AEBFA5" w14:textId="77777777" w:rsidR="00C26C29" w:rsidRDefault="00C26C29" w:rsidP="0008622D">
            <w:pPr>
              <w:rPr>
                <w:b/>
              </w:rPr>
            </w:pPr>
            <w:r>
              <w:rPr>
                <w:b/>
              </w:rPr>
              <w:t>Línea de acción-modalidad</w:t>
            </w:r>
          </w:p>
        </w:tc>
        <w:tc>
          <w:tcPr>
            <w:tcW w:w="4835" w:type="dxa"/>
            <w:vAlign w:val="center"/>
          </w:tcPr>
          <w:p w14:paraId="0EFAE733" w14:textId="7C7B8534" w:rsidR="00461D79" w:rsidRPr="007539E0" w:rsidRDefault="00461D79" w:rsidP="005731B9"/>
        </w:tc>
      </w:tr>
      <w:tr w:rsidR="00C26C29" w:rsidRPr="007539E0" w14:paraId="6ED3433A" w14:textId="77777777" w:rsidTr="005731B9">
        <w:trPr>
          <w:trHeight w:val="301"/>
        </w:trPr>
        <w:tc>
          <w:tcPr>
            <w:tcW w:w="4219" w:type="dxa"/>
            <w:vAlign w:val="center"/>
          </w:tcPr>
          <w:p w14:paraId="4F13EEA6" w14:textId="1FE79FF7" w:rsidR="00C26C29" w:rsidRDefault="00C26C29" w:rsidP="0008622D">
            <w:pPr>
              <w:rPr>
                <w:b/>
              </w:rPr>
            </w:pPr>
            <w:r>
              <w:rPr>
                <w:b/>
              </w:rPr>
              <w:t>Cobertura atendida</w:t>
            </w:r>
          </w:p>
        </w:tc>
        <w:tc>
          <w:tcPr>
            <w:tcW w:w="4835" w:type="dxa"/>
            <w:vAlign w:val="center"/>
          </w:tcPr>
          <w:p w14:paraId="4AB72355" w14:textId="2E63E485" w:rsidR="00C26C29" w:rsidRPr="007539E0" w:rsidRDefault="00C26C29" w:rsidP="005731B9"/>
        </w:tc>
      </w:tr>
      <w:tr w:rsidR="00A8505F" w:rsidRPr="007539E0" w14:paraId="71B2C325" w14:textId="77777777" w:rsidTr="005731B9">
        <w:trPr>
          <w:trHeight w:val="567"/>
        </w:trPr>
        <w:tc>
          <w:tcPr>
            <w:tcW w:w="4219" w:type="dxa"/>
            <w:vAlign w:val="center"/>
          </w:tcPr>
          <w:p w14:paraId="7302D4B3" w14:textId="5BEF3743" w:rsidR="00A8505F" w:rsidRDefault="00A8505F" w:rsidP="0008622D">
            <w:pPr>
              <w:rPr>
                <w:b/>
              </w:rPr>
            </w:pPr>
            <w:r>
              <w:rPr>
                <w:b/>
              </w:rPr>
              <w:t xml:space="preserve">Objetivo </w:t>
            </w:r>
            <w:r w:rsidR="005731B9">
              <w:rPr>
                <w:b/>
              </w:rPr>
              <w:t>específico</w:t>
            </w:r>
            <w:r>
              <w:rPr>
                <w:b/>
              </w:rPr>
              <w:t xml:space="preserve"> de los saldos traspasados</w:t>
            </w:r>
          </w:p>
        </w:tc>
        <w:tc>
          <w:tcPr>
            <w:tcW w:w="4835" w:type="dxa"/>
            <w:vAlign w:val="center"/>
          </w:tcPr>
          <w:p w14:paraId="53BB29CC" w14:textId="77777777" w:rsidR="00063541" w:rsidRDefault="007D7F67" w:rsidP="007D7F67">
            <w:r>
              <w:t>1.</w:t>
            </w:r>
          </w:p>
          <w:p w14:paraId="30AFD35A" w14:textId="77777777" w:rsidR="007D7F67" w:rsidRDefault="007D7F67" w:rsidP="007D7F67">
            <w:r>
              <w:t>2.</w:t>
            </w:r>
          </w:p>
          <w:p w14:paraId="44DF5B65" w14:textId="77777777" w:rsidR="007D7F67" w:rsidRDefault="007D7F67" w:rsidP="007D7F67">
            <w:r>
              <w:t>3.</w:t>
            </w:r>
          </w:p>
          <w:p w14:paraId="4EA6D7D4" w14:textId="7C85D7F3" w:rsidR="007D7F67" w:rsidRDefault="007D7F67" w:rsidP="007D7F67">
            <w:r>
              <w:t>4.</w:t>
            </w:r>
          </w:p>
        </w:tc>
      </w:tr>
      <w:tr w:rsidR="00C26C29" w:rsidRPr="007539E0" w14:paraId="75F7638C" w14:textId="77777777" w:rsidTr="005731B9">
        <w:trPr>
          <w:trHeight w:val="567"/>
        </w:trPr>
        <w:tc>
          <w:tcPr>
            <w:tcW w:w="4219" w:type="dxa"/>
            <w:vAlign w:val="center"/>
          </w:tcPr>
          <w:p w14:paraId="39C6EF9F" w14:textId="6966A3FC" w:rsidR="00F7191F" w:rsidRDefault="00C26C29" w:rsidP="0008622D">
            <w:pPr>
              <w:rPr>
                <w:b/>
              </w:rPr>
            </w:pPr>
            <w:r>
              <w:rPr>
                <w:b/>
              </w:rPr>
              <w:t xml:space="preserve">Monto de los recursos </w:t>
            </w:r>
            <w:r w:rsidR="00A8505F">
              <w:rPr>
                <w:b/>
              </w:rPr>
              <w:t>traspasados</w:t>
            </w:r>
          </w:p>
        </w:tc>
        <w:tc>
          <w:tcPr>
            <w:tcW w:w="4835" w:type="dxa"/>
            <w:vAlign w:val="center"/>
          </w:tcPr>
          <w:p w14:paraId="1FE381CD" w14:textId="6D826F61" w:rsidR="00F7191F" w:rsidRPr="00F7191F" w:rsidRDefault="00063541" w:rsidP="005731B9">
            <w:r>
              <w:t>$</w:t>
            </w:r>
          </w:p>
        </w:tc>
      </w:tr>
      <w:tr w:rsidR="00C26C29" w:rsidRPr="007539E0" w14:paraId="6CC1B3F7" w14:textId="77777777" w:rsidTr="005731B9">
        <w:trPr>
          <w:trHeight w:val="301"/>
        </w:trPr>
        <w:tc>
          <w:tcPr>
            <w:tcW w:w="4219" w:type="dxa"/>
            <w:vAlign w:val="center"/>
          </w:tcPr>
          <w:p w14:paraId="2EB2D60A" w14:textId="425A8F06" w:rsidR="00C26C29" w:rsidRDefault="00C26C29" w:rsidP="0008622D">
            <w:pPr>
              <w:rPr>
                <w:b/>
              </w:rPr>
            </w:pPr>
            <w:r>
              <w:rPr>
                <w:b/>
              </w:rPr>
              <w:t xml:space="preserve">Fecha </w:t>
            </w:r>
            <w:r w:rsidR="002D6F1F">
              <w:rPr>
                <w:b/>
              </w:rPr>
              <w:t xml:space="preserve">del traspaso de </w:t>
            </w:r>
            <w:r>
              <w:rPr>
                <w:b/>
              </w:rPr>
              <w:t>los recursos</w:t>
            </w:r>
          </w:p>
        </w:tc>
        <w:tc>
          <w:tcPr>
            <w:tcW w:w="4835" w:type="dxa"/>
            <w:vAlign w:val="center"/>
          </w:tcPr>
          <w:p w14:paraId="6C1E9832" w14:textId="6909B0CD" w:rsidR="00B61B8D" w:rsidRPr="00D92E21" w:rsidRDefault="00B61B8D" w:rsidP="005731B9"/>
        </w:tc>
      </w:tr>
      <w:tr w:rsidR="00C26C29" w:rsidRPr="007539E0" w14:paraId="08A87EB6" w14:textId="77777777" w:rsidTr="005731B9">
        <w:trPr>
          <w:trHeight w:val="301"/>
        </w:trPr>
        <w:tc>
          <w:tcPr>
            <w:tcW w:w="4219" w:type="dxa"/>
            <w:vAlign w:val="center"/>
          </w:tcPr>
          <w:p w14:paraId="5E220A08" w14:textId="68192EA4" w:rsidR="00C26C29" w:rsidRDefault="00C26C29" w:rsidP="0008622D">
            <w:pPr>
              <w:rPr>
                <w:b/>
              </w:rPr>
            </w:pPr>
            <w:r>
              <w:rPr>
                <w:b/>
              </w:rPr>
              <w:t>Duración del proyecto</w:t>
            </w:r>
            <w:r w:rsidR="00811A2F">
              <w:rPr>
                <w:b/>
              </w:rPr>
              <w:t xml:space="preserve"> (A-10)</w:t>
            </w:r>
          </w:p>
        </w:tc>
        <w:tc>
          <w:tcPr>
            <w:tcW w:w="4835" w:type="dxa"/>
            <w:vAlign w:val="center"/>
          </w:tcPr>
          <w:p w14:paraId="5AE7C61F" w14:textId="3750EE3B" w:rsidR="00C26C29" w:rsidRPr="00D92E21" w:rsidRDefault="00C26C29" w:rsidP="005731B9"/>
        </w:tc>
      </w:tr>
      <w:tr w:rsidR="00C26C29" w:rsidRPr="007539E0" w14:paraId="422F4CC2" w14:textId="77777777" w:rsidTr="00410F07">
        <w:trPr>
          <w:trHeight w:val="585"/>
        </w:trPr>
        <w:tc>
          <w:tcPr>
            <w:tcW w:w="4219" w:type="dxa"/>
            <w:vAlign w:val="center"/>
          </w:tcPr>
          <w:p w14:paraId="4311D1BA" w14:textId="026CB961" w:rsidR="00C26C29" w:rsidRDefault="00C26C29" w:rsidP="00C26C29">
            <w:pPr>
              <w:rPr>
                <w:b/>
              </w:rPr>
            </w:pPr>
            <w:r>
              <w:rPr>
                <w:b/>
              </w:rPr>
              <w:t xml:space="preserve">Nombre y código del </w:t>
            </w:r>
            <w:r w:rsidR="00487C96">
              <w:rPr>
                <w:b/>
              </w:rPr>
              <w:t>proyecto que</w:t>
            </w:r>
            <w:r>
              <w:rPr>
                <w:b/>
              </w:rPr>
              <w:t xml:space="preserve"> traspasa los recursos</w:t>
            </w:r>
          </w:p>
        </w:tc>
        <w:tc>
          <w:tcPr>
            <w:tcW w:w="4835" w:type="dxa"/>
            <w:vAlign w:val="center"/>
          </w:tcPr>
          <w:p w14:paraId="1DA79C99" w14:textId="47D5AFD7" w:rsidR="005F469F" w:rsidRPr="00D92E21" w:rsidRDefault="005F469F" w:rsidP="00B16769"/>
        </w:tc>
      </w:tr>
    </w:tbl>
    <w:p w14:paraId="34917ABF" w14:textId="28D61679" w:rsidR="006F130A" w:rsidRDefault="006F130A" w:rsidP="00082035">
      <w:pPr>
        <w:jc w:val="center"/>
        <w:rPr>
          <w:b/>
        </w:rPr>
      </w:pPr>
    </w:p>
    <w:p w14:paraId="4C1EBB91" w14:textId="104A8A10" w:rsidR="006F130A" w:rsidRDefault="006F130A" w:rsidP="00082035">
      <w:pPr>
        <w:jc w:val="center"/>
        <w:rPr>
          <w:b/>
        </w:rPr>
      </w:pPr>
    </w:p>
    <w:p w14:paraId="520E7CC5" w14:textId="4E62751C" w:rsidR="00F42228" w:rsidRDefault="00F42228" w:rsidP="00F42228">
      <w:pPr>
        <w:jc w:val="center"/>
        <w:rPr>
          <w:b/>
        </w:rPr>
      </w:pPr>
    </w:p>
    <w:p w14:paraId="32338957" w14:textId="7E28A418" w:rsidR="009D241A" w:rsidRDefault="009D241A" w:rsidP="00F42228">
      <w:pPr>
        <w:jc w:val="center"/>
        <w:rPr>
          <w:b/>
        </w:rPr>
      </w:pPr>
    </w:p>
    <w:p w14:paraId="782C3695" w14:textId="5336FAB9" w:rsidR="009D241A" w:rsidRDefault="009D241A" w:rsidP="00F42228">
      <w:pPr>
        <w:jc w:val="center"/>
        <w:rPr>
          <w:b/>
        </w:rPr>
      </w:pPr>
    </w:p>
    <w:p w14:paraId="7F3D6A23" w14:textId="721DC63C" w:rsidR="009D241A" w:rsidRDefault="009D241A" w:rsidP="00F42228">
      <w:pPr>
        <w:jc w:val="center"/>
        <w:rPr>
          <w:b/>
        </w:rPr>
      </w:pPr>
    </w:p>
    <w:p w14:paraId="7B4AE002" w14:textId="0280A271" w:rsidR="009D241A" w:rsidRDefault="009D241A" w:rsidP="00F42228">
      <w:pPr>
        <w:jc w:val="center"/>
        <w:rPr>
          <w:b/>
        </w:rPr>
      </w:pPr>
    </w:p>
    <w:p w14:paraId="1BE48A51" w14:textId="299B00EC" w:rsidR="009D241A" w:rsidRDefault="009D241A" w:rsidP="00F42228">
      <w:pPr>
        <w:jc w:val="center"/>
        <w:rPr>
          <w:b/>
        </w:rPr>
      </w:pPr>
    </w:p>
    <w:p w14:paraId="3A7F30C1" w14:textId="77777777" w:rsidR="009D241A" w:rsidRDefault="009D241A" w:rsidP="00F42228">
      <w:pPr>
        <w:jc w:val="center"/>
        <w:rPr>
          <w:b/>
        </w:rPr>
      </w:pPr>
    </w:p>
    <w:p w14:paraId="0DF71920" w14:textId="1C71A20C" w:rsidR="004A4970" w:rsidRDefault="009D241A" w:rsidP="00F42228">
      <w:pPr>
        <w:jc w:val="center"/>
        <w:rPr>
          <w:b/>
        </w:rPr>
      </w:pPr>
      <w:r>
        <w:rPr>
          <w:b/>
        </w:rPr>
        <w:t xml:space="preserve">María Teresa Sepulveda </w:t>
      </w:r>
      <w:proofErr w:type="spellStart"/>
      <w:r>
        <w:rPr>
          <w:b/>
        </w:rPr>
        <w:t>Carreira</w:t>
      </w:r>
      <w:proofErr w:type="spellEnd"/>
    </w:p>
    <w:p w14:paraId="342CBAEE" w14:textId="77777777" w:rsidR="00F42228" w:rsidRDefault="00F42228" w:rsidP="00F42228">
      <w:pPr>
        <w:jc w:val="center"/>
        <w:rPr>
          <w:b/>
        </w:rPr>
      </w:pPr>
      <w:r>
        <w:rPr>
          <w:b/>
        </w:rPr>
        <w:t>______________________________________________</w:t>
      </w:r>
    </w:p>
    <w:p w14:paraId="330C1241" w14:textId="77777777" w:rsidR="00F42228" w:rsidRDefault="00F42228" w:rsidP="00F42228">
      <w:pPr>
        <w:jc w:val="center"/>
        <w:rPr>
          <w:b/>
        </w:rPr>
      </w:pPr>
      <w:r>
        <w:rPr>
          <w:b/>
        </w:rPr>
        <w:t>Firma Director(a) o Coordinador (a) del Proyecto.</w:t>
      </w:r>
    </w:p>
    <w:p w14:paraId="712520A0" w14:textId="77777777" w:rsidR="00F42228" w:rsidRDefault="00F42228" w:rsidP="00F42228">
      <w:pPr>
        <w:jc w:val="both"/>
        <w:rPr>
          <w:b/>
        </w:rPr>
      </w:pPr>
    </w:p>
    <w:p w14:paraId="3861923C" w14:textId="77777777" w:rsidR="005D4AF3" w:rsidRDefault="005D4AF3" w:rsidP="00EB638D">
      <w:pPr>
        <w:jc w:val="both"/>
        <w:rPr>
          <w:b/>
        </w:rPr>
      </w:pPr>
    </w:p>
    <w:p w14:paraId="1233E83C" w14:textId="77777777" w:rsidR="005D4AF3" w:rsidRDefault="005D4AF3" w:rsidP="00EB638D">
      <w:pPr>
        <w:jc w:val="both"/>
        <w:rPr>
          <w:b/>
        </w:rPr>
      </w:pPr>
    </w:p>
    <w:sectPr w:rsidR="005D4AF3" w:rsidSect="00485E2E">
      <w:headerReference w:type="default" r:id="rId11"/>
      <w:pgSz w:w="11907" w:h="16839" w:code="9"/>
      <w:pgMar w:top="167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73D14" w14:textId="77777777" w:rsidR="00495065" w:rsidRDefault="00495065" w:rsidP="00447609">
      <w:r>
        <w:separator/>
      </w:r>
    </w:p>
  </w:endnote>
  <w:endnote w:type="continuationSeparator" w:id="0">
    <w:p w14:paraId="10055851" w14:textId="77777777" w:rsidR="00495065" w:rsidRDefault="00495065" w:rsidP="00447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33240" w14:textId="77777777" w:rsidR="00495065" w:rsidRDefault="00495065" w:rsidP="00447609">
      <w:r>
        <w:separator/>
      </w:r>
    </w:p>
  </w:footnote>
  <w:footnote w:type="continuationSeparator" w:id="0">
    <w:p w14:paraId="253C0B7A" w14:textId="77777777" w:rsidR="00495065" w:rsidRDefault="00495065" w:rsidP="00447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-14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6237"/>
      <w:gridCol w:w="1417"/>
      <w:gridCol w:w="1559"/>
    </w:tblGrid>
    <w:tr w:rsidR="00485E2E" w14:paraId="2D388374" w14:textId="77777777" w:rsidTr="00485E2E">
      <w:trPr>
        <w:cantSplit/>
        <w:trHeight w:val="448"/>
      </w:trPr>
      <w:tc>
        <w:tcPr>
          <w:tcW w:w="2127" w:type="dxa"/>
          <w:vMerge w:val="restart"/>
          <w:vAlign w:val="center"/>
        </w:tcPr>
        <w:p w14:paraId="66EE68E0" w14:textId="77777777" w:rsidR="00485E2E" w:rsidRPr="00FE61C3" w:rsidRDefault="00485E2E" w:rsidP="00485E2E">
          <w:pPr>
            <w:ind w:right="-112"/>
            <w:rPr>
              <w:rFonts w:ascii="Arial Narrow" w:hAnsi="Arial Narrow"/>
              <w:sz w:val="16"/>
              <w:szCs w:val="16"/>
            </w:rPr>
          </w:pPr>
          <w:r w:rsidRPr="00FE61C3">
            <w:rPr>
              <w:rFonts w:ascii="Arial Narrow" w:hAnsi="Arial Narrow"/>
              <w:sz w:val="16"/>
              <w:szCs w:val="16"/>
            </w:rPr>
            <w:t>Consejo de Defensa del Niño</w:t>
          </w:r>
        </w:p>
        <w:p w14:paraId="633A4199" w14:textId="77777777" w:rsidR="00485E2E" w:rsidRPr="00FE61C3" w:rsidRDefault="00485E2E" w:rsidP="00485E2E">
          <w:pPr>
            <w:ind w:right="-112"/>
            <w:rPr>
              <w:rFonts w:ascii="Arial Narrow" w:hAnsi="Arial Narrow"/>
              <w:sz w:val="16"/>
              <w:szCs w:val="16"/>
              <w:u w:val="single"/>
            </w:rPr>
          </w:pPr>
          <w:r w:rsidRPr="00FE61C3">
            <w:rPr>
              <w:rFonts w:ascii="Arial Narrow" w:hAnsi="Arial Narrow"/>
              <w:sz w:val="16"/>
              <w:szCs w:val="16"/>
            </w:rPr>
            <w:t xml:space="preserve">    </w:t>
          </w:r>
          <w:r w:rsidRPr="00FE61C3">
            <w:rPr>
              <w:rFonts w:ascii="Arial Narrow" w:hAnsi="Arial Narrow"/>
              <w:sz w:val="16"/>
              <w:szCs w:val="16"/>
              <w:u w:val="single"/>
            </w:rPr>
            <w:t>Administración Central</w:t>
          </w:r>
        </w:p>
        <w:p w14:paraId="4CF37DD2" w14:textId="77777777" w:rsidR="00485E2E" w:rsidRPr="00FE61C3" w:rsidRDefault="00485E2E" w:rsidP="00485E2E">
          <w:pPr>
            <w:ind w:right="-112"/>
            <w:jc w:val="center"/>
            <w:rPr>
              <w:rFonts w:ascii="Arial Narrow" w:hAnsi="Arial Narrow"/>
              <w:sz w:val="16"/>
              <w:szCs w:val="16"/>
            </w:rPr>
          </w:pPr>
          <w:r w:rsidRPr="00FE61C3">
            <w:rPr>
              <w:rFonts w:ascii="Arial Narrow" w:hAnsi="Arial Narrow"/>
              <w:sz w:val="28"/>
              <w:szCs w:val="28"/>
            </w:rPr>
            <w:t xml:space="preserve"> </w:t>
          </w:r>
        </w:p>
        <w:p w14:paraId="342EC911" w14:textId="77777777" w:rsidR="00485E2E" w:rsidRPr="00FE61C3" w:rsidRDefault="00485E2E" w:rsidP="00485E2E">
          <w:pPr>
            <w:ind w:right="-112"/>
            <w:jc w:val="center"/>
            <w:rPr>
              <w:rFonts w:ascii="Arial Narrow" w:hAnsi="Arial Narrow"/>
              <w:sz w:val="16"/>
              <w:szCs w:val="16"/>
            </w:rPr>
          </w:pPr>
        </w:p>
        <w:p w14:paraId="01E45A9C" w14:textId="77777777" w:rsidR="00485E2E" w:rsidRPr="00FE61C3" w:rsidRDefault="00485E2E" w:rsidP="00485E2E">
          <w:pPr>
            <w:ind w:right="-112"/>
            <w:jc w:val="center"/>
            <w:rPr>
              <w:rFonts w:ascii="Arial Narrow" w:hAnsi="Arial Narrow"/>
              <w:sz w:val="28"/>
              <w:szCs w:val="28"/>
            </w:rPr>
          </w:pPr>
        </w:p>
      </w:tc>
      <w:tc>
        <w:tcPr>
          <w:tcW w:w="6237" w:type="dxa"/>
          <w:vMerge w:val="restart"/>
          <w:vAlign w:val="center"/>
        </w:tcPr>
        <w:p w14:paraId="3074C673" w14:textId="77777777" w:rsidR="00485E2E" w:rsidRDefault="00485E2E" w:rsidP="00485E2E">
          <w:pPr>
            <w:jc w:val="center"/>
            <w:rPr>
              <w:rFonts w:ascii="Arial Narrow" w:hAnsi="Arial Narrow" w:cs="Arial"/>
              <w:b/>
              <w:sz w:val="28"/>
              <w:szCs w:val="28"/>
            </w:rPr>
          </w:pPr>
          <w:r>
            <w:rPr>
              <w:rFonts w:ascii="Arial Narrow" w:hAnsi="Arial Narrow" w:cs="Arial"/>
              <w:b/>
              <w:sz w:val="28"/>
              <w:szCs w:val="28"/>
            </w:rPr>
            <w:t>FORMULARIO</w:t>
          </w:r>
        </w:p>
      </w:tc>
      <w:tc>
        <w:tcPr>
          <w:tcW w:w="1417" w:type="dxa"/>
          <w:vAlign w:val="center"/>
        </w:tcPr>
        <w:p w14:paraId="0AEDF0F7" w14:textId="27AD172F" w:rsidR="00485E2E" w:rsidRPr="009E3A37" w:rsidRDefault="00485E2E" w:rsidP="00485E2E">
          <w:pPr>
            <w:rPr>
              <w:rFonts w:ascii="Arial Narrow" w:hAnsi="Arial Narrow"/>
            </w:rPr>
          </w:pPr>
          <w:r w:rsidRPr="009E3A37">
            <w:rPr>
              <w:rFonts w:ascii="Arial Narrow" w:hAnsi="Arial Narrow" w:cs="Arial"/>
            </w:rPr>
            <w:t>Código</w:t>
          </w:r>
          <w:r>
            <w:rPr>
              <w:rFonts w:ascii="Arial Narrow" w:hAnsi="Arial Narrow" w:cs="Arial"/>
            </w:rPr>
            <w:t xml:space="preserve"> </w:t>
          </w:r>
        </w:p>
      </w:tc>
      <w:tc>
        <w:tcPr>
          <w:tcW w:w="1559" w:type="dxa"/>
          <w:vAlign w:val="center"/>
        </w:tcPr>
        <w:p w14:paraId="6541ED46" w14:textId="0B141ED6" w:rsidR="00485E2E" w:rsidRPr="009E3A37" w:rsidRDefault="00485E2E" w:rsidP="00485E2E">
          <w:pPr>
            <w:rPr>
              <w:rFonts w:ascii="Arial Narrow" w:hAnsi="Arial Narrow"/>
            </w:rPr>
          </w:pPr>
          <w:r w:rsidRPr="009E3A37">
            <w:rPr>
              <w:rFonts w:ascii="Arial Narrow" w:hAnsi="Arial Narrow"/>
            </w:rPr>
            <w:t>F-</w:t>
          </w:r>
          <w:r>
            <w:rPr>
              <w:rFonts w:ascii="Arial Narrow" w:hAnsi="Arial Narrow"/>
            </w:rPr>
            <w:t>DOS</w:t>
          </w:r>
          <w:r w:rsidRPr="009E3A37">
            <w:rPr>
              <w:rFonts w:ascii="Arial Narrow" w:hAnsi="Arial Narrow"/>
            </w:rPr>
            <w:t>-</w:t>
          </w:r>
          <w:r>
            <w:rPr>
              <w:rFonts w:ascii="Arial Narrow" w:hAnsi="Arial Narrow"/>
            </w:rPr>
            <w:t>005</w:t>
          </w:r>
        </w:p>
      </w:tc>
    </w:tr>
    <w:tr w:rsidR="00485E2E" w14:paraId="557DE2D2" w14:textId="77777777" w:rsidTr="00485E2E">
      <w:trPr>
        <w:cantSplit/>
        <w:trHeight w:val="305"/>
      </w:trPr>
      <w:tc>
        <w:tcPr>
          <w:tcW w:w="2127" w:type="dxa"/>
          <w:vMerge/>
        </w:tcPr>
        <w:p w14:paraId="6C17B7A1" w14:textId="77777777" w:rsidR="00485E2E" w:rsidRDefault="00485E2E" w:rsidP="00485E2E">
          <w:pPr>
            <w:ind w:right="-112"/>
            <w:rPr>
              <w:rFonts w:ascii="Arial Narrow" w:hAnsi="Arial Narrow"/>
            </w:rPr>
          </w:pPr>
        </w:p>
      </w:tc>
      <w:tc>
        <w:tcPr>
          <w:tcW w:w="6237" w:type="dxa"/>
          <w:vMerge/>
        </w:tcPr>
        <w:p w14:paraId="64EC880F" w14:textId="77777777" w:rsidR="00485E2E" w:rsidRDefault="00485E2E" w:rsidP="00485E2E">
          <w:pPr>
            <w:pStyle w:val="Encabezadodelista"/>
            <w:tabs>
              <w:tab w:val="clear" w:pos="9000"/>
              <w:tab w:val="clear" w:pos="9360"/>
            </w:tabs>
            <w:suppressAutoHyphens w:val="0"/>
            <w:rPr>
              <w:rFonts w:ascii="Arial Narrow" w:hAnsi="Arial Narrow" w:cs="Arial"/>
              <w:bCs/>
              <w:color w:val="000000"/>
              <w:szCs w:val="22"/>
              <w:lang w:val="es-ES"/>
            </w:rPr>
          </w:pPr>
        </w:p>
      </w:tc>
      <w:tc>
        <w:tcPr>
          <w:tcW w:w="1417" w:type="dxa"/>
          <w:vAlign w:val="center"/>
        </w:tcPr>
        <w:p w14:paraId="612C88EE" w14:textId="79D2DA88" w:rsidR="00485E2E" w:rsidRPr="009E3A37" w:rsidRDefault="00485E2E" w:rsidP="00485E2E">
          <w:pPr>
            <w:ind w:right="33"/>
            <w:rPr>
              <w:rFonts w:ascii="Arial Narrow" w:hAnsi="Arial Narrow"/>
            </w:rPr>
          </w:pPr>
          <w:r>
            <w:rPr>
              <w:rFonts w:ascii="Arial Narrow" w:hAnsi="Arial Narrow" w:cs="Arial"/>
            </w:rPr>
            <w:t>Página</w:t>
          </w:r>
        </w:p>
      </w:tc>
      <w:tc>
        <w:tcPr>
          <w:tcW w:w="1559" w:type="dxa"/>
          <w:vAlign w:val="center"/>
        </w:tcPr>
        <w:p w14:paraId="048DF85E" w14:textId="2BD2930F" w:rsidR="00485E2E" w:rsidRPr="009E3A37" w:rsidRDefault="00485E2E" w:rsidP="00485E2E">
          <w:pPr>
            <w:rPr>
              <w:rFonts w:ascii="Arial Narrow" w:hAnsi="Arial Narrow"/>
            </w:rPr>
          </w:pPr>
          <w:r w:rsidRPr="009E3A37">
            <w:rPr>
              <w:rFonts w:ascii="Arial Narrow" w:hAnsi="Arial Narrow" w:cs="Arial"/>
            </w:rPr>
            <w:fldChar w:fldCharType="begin"/>
          </w:r>
          <w:r w:rsidRPr="009E3A37">
            <w:rPr>
              <w:rFonts w:ascii="Arial Narrow" w:hAnsi="Arial Narrow" w:cs="Arial"/>
            </w:rPr>
            <w:instrText xml:space="preserve"> PAGE </w:instrText>
          </w:r>
          <w:r w:rsidRPr="009E3A37">
            <w:rPr>
              <w:rFonts w:ascii="Arial Narrow" w:hAnsi="Arial Narrow" w:cs="Arial"/>
            </w:rPr>
            <w:fldChar w:fldCharType="separate"/>
          </w:r>
          <w:r w:rsidR="00A85BDA">
            <w:rPr>
              <w:rFonts w:ascii="Arial Narrow" w:hAnsi="Arial Narrow" w:cs="Arial"/>
              <w:noProof/>
            </w:rPr>
            <w:t>1</w:t>
          </w:r>
          <w:r w:rsidRPr="009E3A37">
            <w:rPr>
              <w:rFonts w:ascii="Arial Narrow" w:hAnsi="Arial Narrow" w:cs="Arial"/>
            </w:rPr>
            <w:fldChar w:fldCharType="end"/>
          </w:r>
          <w:r w:rsidRPr="009E3A37">
            <w:rPr>
              <w:rFonts w:ascii="Arial Narrow" w:hAnsi="Arial Narrow" w:cs="Arial"/>
            </w:rPr>
            <w:t xml:space="preserve"> de </w:t>
          </w:r>
          <w:r w:rsidRPr="009E3A37">
            <w:rPr>
              <w:rFonts w:ascii="Arial Narrow" w:hAnsi="Arial Narrow" w:cs="Arial"/>
            </w:rPr>
            <w:fldChar w:fldCharType="begin"/>
          </w:r>
          <w:r w:rsidRPr="009E3A37">
            <w:rPr>
              <w:rFonts w:ascii="Arial Narrow" w:hAnsi="Arial Narrow" w:cs="Arial"/>
            </w:rPr>
            <w:instrText xml:space="preserve"> NUMPAGES </w:instrText>
          </w:r>
          <w:r w:rsidRPr="009E3A37">
            <w:rPr>
              <w:rFonts w:ascii="Arial Narrow" w:hAnsi="Arial Narrow" w:cs="Arial"/>
            </w:rPr>
            <w:fldChar w:fldCharType="separate"/>
          </w:r>
          <w:r w:rsidR="00A85BDA">
            <w:rPr>
              <w:rFonts w:ascii="Arial Narrow" w:hAnsi="Arial Narrow" w:cs="Arial"/>
              <w:noProof/>
            </w:rPr>
            <w:t>1</w:t>
          </w:r>
          <w:r w:rsidRPr="009E3A37">
            <w:rPr>
              <w:rFonts w:ascii="Arial Narrow" w:hAnsi="Arial Narrow" w:cs="Arial"/>
            </w:rPr>
            <w:fldChar w:fldCharType="end"/>
          </w:r>
        </w:p>
      </w:tc>
    </w:tr>
    <w:tr w:rsidR="00485E2E" w14:paraId="75BB84A1" w14:textId="77777777" w:rsidTr="00485E2E">
      <w:trPr>
        <w:cantSplit/>
        <w:trHeight w:val="311"/>
      </w:trPr>
      <w:tc>
        <w:tcPr>
          <w:tcW w:w="2127" w:type="dxa"/>
          <w:vMerge/>
        </w:tcPr>
        <w:p w14:paraId="597386BA" w14:textId="77777777" w:rsidR="00485E2E" w:rsidRDefault="00485E2E" w:rsidP="00485E2E">
          <w:pPr>
            <w:ind w:right="-112"/>
            <w:rPr>
              <w:rFonts w:ascii="Arial Narrow" w:hAnsi="Arial Narrow"/>
            </w:rPr>
          </w:pPr>
        </w:p>
      </w:tc>
      <w:tc>
        <w:tcPr>
          <w:tcW w:w="6237" w:type="dxa"/>
          <w:vMerge w:val="restart"/>
          <w:vAlign w:val="center"/>
        </w:tcPr>
        <w:p w14:paraId="400471C0" w14:textId="505E52B4" w:rsidR="00485E2E" w:rsidRPr="009E3A37" w:rsidRDefault="00485E2E" w:rsidP="00485E2E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Anexo 10</w:t>
          </w:r>
        </w:p>
      </w:tc>
      <w:tc>
        <w:tcPr>
          <w:tcW w:w="1417" w:type="dxa"/>
          <w:vAlign w:val="center"/>
        </w:tcPr>
        <w:p w14:paraId="058CA6F9" w14:textId="77777777" w:rsidR="00485E2E" w:rsidRPr="009E3A37" w:rsidRDefault="00485E2E" w:rsidP="00485E2E">
          <w:pPr>
            <w:rPr>
              <w:rFonts w:ascii="Arial Narrow" w:hAnsi="Arial Narrow" w:cs="Arial"/>
            </w:rPr>
          </w:pPr>
          <w:r w:rsidRPr="009E3A37">
            <w:rPr>
              <w:rFonts w:ascii="Arial Narrow" w:hAnsi="Arial Narrow" w:cs="Arial"/>
            </w:rPr>
            <w:t>Revisión</w:t>
          </w:r>
        </w:p>
      </w:tc>
      <w:tc>
        <w:tcPr>
          <w:tcW w:w="1559" w:type="dxa"/>
          <w:vAlign w:val="center"/>
        </w:tcPr>
        <w:p w14:paraId="7FEE5839" w14:textId="1D9C4E38" w:rsidR="00485E2E" w:rsidRPr="009E3A37" w:rsidRDefault="00485E2E" w:rsidP="00485E2E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00</w:t>
          </w:r>
        </w:p>
      </w:tc>
    </w:tr>
    <w:tr w:rsidR="00485E2E" w14:paraId="45334480" w14:textId="77777777" w:rsidTr="00485E2E">
      <w:trPr>
        <w:cantSplit/>
        <w:trHeight w:val="334"/>
      </w:trPr>
      <w:tc>
        <w:tcPr>
          <w:tcW w:w="2127" w:type="dxa"/>
          <w:vMerge/>
        </w:tcPr>
        <w:p w14:paraId="35DC137E" w14:textId="77777777" w:rsidR="00485E2E" w:rsidRDefault="00485E2E" w:rsidP="00485E2E">
          <w:pPr>
            <w:ind w:right="-112"/>
            <w:rPr>
              <w:rFonts w:ascii="Arial Narrow" w:hAnsi="Arial Narrow"/>
            </w:rPr>
          </w:pPr>
        </w:p>
      </w:tc>
      <w:tc>
        <w:tcPr>
          <w:tcW w:w="6237" w:type="dxa"/>
          <w:vMerge/>
        </w:tcPr>
        <w:p w14:paraId="56E49E1E" w14:textId="77777777" w:rsidR="00485E2E" w:rsidRDefault="00485E2E" w:rsidP="00485E2E">
          <w:pPr>
            <w:rPr>
              <w:rFonts w:ascii="Arial Narrow" w:hAnsi="Arial Narrow" w:cs="Arial"/>
            </w:rPr>
          </w:pPr>
        </w:p>
      </w:tc>
      <w:tc>
        <w:tcPr>
          <w:tcW w:w="1417" w:type="dxa"/>
          <w:vAlign w:val="center"/>
        </w:tcPr>
        <w:p w14:paraId="1B92BA78" w14:textId="77777777" w:rsidR="00485E2E" w:rsidRPr="009E3A37" w:rsidRDefault="00485E2E" w:rsidP="00485E2E">
          <w:pPr>
            <w:rPr>
              <w:rFonts w:ascii="Arial Narrow" w:hAnsi="Arial Narrow" w:cs="Arial"/>
            </w:rPr>
          </w:pPr>
          <w:r w:rsidRPr="009E3A37">
            <w:rPr>
              <w:rFonts w:ascii="Arial Narrow" w:hAnsi="Arial Narrow" w:cs="Arial"/>
            </w:rPr>
            <w:t>Fecha Rev.</w:t>
          </w:r>
          <w:r>
            <w:rPr>
              <w:rFonts w:ascii="Arial Narrow" w:hAnsi="Arial Narrow" w:cs="Arial"/>
            </w:rPr>
            <w:t xml:space="preserve"> </w:t>
          </w:r>
        </w:p>
      </w:tc>
      <w:tc>
        <w:tcPr>
          <w:tcW w:w="1559" w:type="dxa"/>
          <w:vAlign w:val="center"/>
        </w:tcPr>
        <w:p w14:paraId="670851B4" w14:textId="4275D3FB" w:rsidR="00485E2E" w:rsidRPr="009E3A37" w:rsidRDefault="00A85BDA" w:rsidP="00485E2E">
          <w:pPr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30</w:t>
          </w:r>
          <w:r w:rsidR="008D4155">
            <w:rPr>
              <w:rFonts w:ascii="Arial Narrow" w:hAnsi="Arial Narrow"/>
            </w:rPr>
            <w:t>.SEP</w:t>
          </w:r>
          <w:r w:rsidR="00485E2E">
            <w:rPr>
              <w:rFonts w:ascii="Arial Narrow" w:hAnsi="Arial Narrow"/>
            </w:rPr>
            <w:t>.23</w:t>
          </w:r>
        </w:p>
      </w:tc>
    </w:tr>
  </w:tbl>
  <w:p w14:paraId="7774B53C" w14:textId="744C71DA" w:rsidR="00447609" w:rsidRDefault="00447609">
    <w:pPr>
      <w:pStyle w:val="Encabezado"/>
    </w:pPr>
  </w:p>
  <w:p w14:paraId="466BD5EF" w14:textId="0559F45D" w:rsidR="00485E2E" w:rsidRDefault="00485E2E">
    <w:pPr>
      <w:pStyle w:val="Encabezado"/>
    </w:pPr>
    <w:r w:rsidRPr="00017416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5D73DE3F" wp14:editId="3D8BF2CF">
          <wp:simplePos x="0" y="0"/>
          <wp:positionH relativeFrom="column">
            <wp:posOffset>-438150</wp:posOffset>
          </wp:positionH>
          <wp:positionV relativeFrom="paragraph">
            <wp:posOffset>125730</wp:posOffset>
          </wp:positionV>
          <wp:extent cx="2268855" cy="657225"/>
          <wp:effectExtent l="0" t="0" r="0" b="9525"/>
          <wp:wrapTight wrapText="bothSides">
            <wp:wrapPolygon edited="0">
              <wp:start x="1814" y="0"/>
              <wp:lineTo x="907" y="3130"/>
              <wp:lineTo x="0" y="8765"/>
              <wp:lineTo x="0" y="13774"/>
              <wp:lineTo x="1270" y="20035"/>
              <wp:lineTo x="1814" y="21287"/>
              <wp:lineTo x="3627" y="21287"/>
              <wp:lineTo x="14509" y="20035"/>
              <wp:lineTo x="21401" y="16904"/>
              <wp:lineTo x="21401" y="6261"/>
              <wp:lineTo x="17955" y="4383"/>
              <wp:lineTo x="3627" y="0"/>
              <wp:lineTo x="1814" y="0"/>
            </wp:wrapPolygon>
          </wp:wrapTight>
          <wp:docPr id="3" name="Imagen 3" descr="http://mejorninez.cl/assets/img/logo-mejornine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mejorninez.cl/assets/img/logo-mejornine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5D6B5E" w14:textId="29F05E2F" w:rsidR="00485E2E" w:rsidRDefault="00485E2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E561D"/>
    <w:multiLevelType w:val="hybridMultilevel"/>
    <w:tmpl w:val="3D3C9F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26513"/>
    <w:multiLevelType w:val="hybridMultilevel"/>
    <w:tmpl w:val="8A66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808D1"/>
    <w:multiLevelType w:val="hybridMultilevel"/>
    <w:tmpl w:val="CD12E474"/>
    <w:lvl w:ilvl="0" w:tplc="8C6CA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852FF"/>
    <w:multiLevelType w:val="hybridMultilevel"/>
    <w:tmpl w:val="3F728AC2"/>
    <w:lvl w:ilvl="0" w:tplc="CB10E1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03404"/>
    <w:multiLevelType w:val="hybridMultilevel"/>
    <w:tmpl w:val="A8A07E1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E6B36"/>
    <w:multiLevelType w:val="hybridMultilevel"/>
    <w:tmpl w:val="86C2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F2C0E"/>
    <w:multiLevelType w:val="hybridMultilevel"/>
    <w:tmpl w:val="9FA8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D6"/>
    <w:rsid w:val="000168D6"/>
    <w:rsid w:val="000366EC"/>
    <w:rsid w:val="00040469"/>
    <w:rsid w:val="000463F8"/>
    <w:rsid w:val="000535F1"/>
    <w:rsid w:val="00063541"/>
    <w:rsid w:val="0006709C"/>
    <w:rsid w:val="0006778F"/>
    <w:rsid w:val="00082035"/>
    <w:rsid w:val="000A09B7"/>
    <w:rsid w:val="000A471D"/>
    <w:rsid w:val="000F214F"/>
    <w:rsid w:val="00101478"/>
    <w:rsid w:val="00107CC2"/>
    <w:rsid w:val="0012365F"/>
    <w:rsid w:val="00123AB1"/>
    <w:rsid w:val="0012642A"/>
    <w:rsid w:val="0018734E"/>
    <w:rsid w:val="001D2809"/>
    <w:rsid w:val="00236432"/>
    <w:rsid w:val="00242C49"/>
    <w:rsid w:val="002475C4"/>
    <w:rsid w:val="00290FAF"/>
    <w:rsid w:val="002B1A41"/>
    <w:rsid w:val="002D6F1F"/>
    <w:rsid w:val="00333DFA"/>
    <w:rsid w:val="00364F16"/>
    <w:rsid w:val="003768DA"/>
    <w:rsid w:val="003B5890"/>
    <w:rsid w:val="003C7B12"/>
    <w:rsid w:val="00410F07"/>
    <w:rsid w:val="00414B41"/>
    <w:rsid w:val="00416E78"/>
    <w:rsid w:val="00447609"/>
    <w:rsid w:val="00450A06"/>
    <w:rsid w:val="00461D79"/>
    <w:rsid w:val="00476061"/>
    <w:rsid w:val="00485E2E"/>
    <w:rsid w:val="00487C96"/>
    <w:rsid w:val="00495065"/>
    <w:rsid w:val="004A4970"/>
    <w:rsid w:val="004D6F8D"/>
    <w:rsid w:val="004F23A3"/>
    <w:rsid w:val="00501B91"/>
    <w:rsid w:val="00505FCE"/>
    <w:rsid w:val="005329A7"/>
    <w:rsid w:val="005731B9"/>
    <w:rsid w:val="005941F8"/>
    <w:rsid w:val="0059446D"/>
    <w:rsid w:val="005B7A3E"/>
    <w:rsid w:val="005C1355"/>
    <w:rsid w:val="005C67E3"/>
    <w:rsid w:val="005D4AF3"/>
    <w:rsid w:val="005E6107"/>
    <w:rsid w:val="005E7A85"/>
    <w:rsid w:val="005F469F"/>
    <w:rsid w:val="0060174F"/>
    <w:rsid w:val="00605DF6"/>
    <w:rsid w:val="00627A35"/>
    <w:rsid w:val="00641113"/>
    <w:rsid w:val="006553E8"/>
    <w:rsid w:val="00664BFF"/>
    <w:rsid w:val="006A6669"/>
    <w:rsid w:val="006F130A"/>
    <w:rsid w:val="00701839"/>
    <w:rsid w:val="007218B0"/>
    <w:rsid w:val="00752F3B"/>
    <w:rsid w:val="007539E0"/>
    <w:rsid w:val="007640C6"/>
    <w:rsid w:val="007D7E91"/>
    <w:rsid w:val="007D7F67"/>
    <w:rsid w:val="007F098A"/>
    <w:rsid w:val="007F2B75"/>
    <w:rsid w:val="007F44BE"/>
    <w:rsid w:val="007F7320"/>
    <w:rsid w:val="00811A2F"/>
    <w:rsid w:val="00833AFB"/>
    <w:rsid w:val="00867B6F"/>
    <w:rsid w:val="008C2A75"/>
    <w:rsid w:val="008D4155"/>
    <w:rsid w:val="008D5B91"/>
    <w:rsid w:val="008E0FE6"/>
    <w:rsid w:val="009269BF"/>
    <w:rsid w:val="00930FEA"/>
    <w:rsid w:val="00940FC4"/>
    <w:rsid w:val="00943A06"/>
    <w:rsid w:val="00950F7E"/>
    <w:rsid w:val="00967648"/>
    <w:rsid w:val="00995E24"/>
    <w:rsid w:val="009D241A"/>
    <w:rsid w:val="009E301A"/>
    <w:rsid w:val="009F44AA"/>
    <w:rsid w:val="00A03325"/>
    <w:rsid w:val="00A0516C"/>
    <w:rsid w:val="00A13B8D"/>
    <w:rsid w:val="00A425E6"/>
    <w:rsid w:val="00A8505F"/>
    <w:rsid w:val="00A85BDA"/>
    <w:rsid w:val="00AD46D4"/>
    <w:rsid w:val="00AF555E"/>
    <w:rsid w:val="00B028F4"/>
    <w:rsid w:val="00B12397"/>
    <w:rsid w:val="00B16769"/>
    <w:rsid w:val="00B34DBE"/>
    <w:rsid w:val="00B42531"/>
    <w:rsid w:val="00B61B8D"/>
    <w:rsid w:val="00BA5CF7"/>
    <w:rsid w:val="00C248B2"/>
    <w:rsid w:val="00C26C29"/>
    <w:rsid w:val="00C42EC3"/>
    <w:rsid w:val="00C61258"/>
    <w:rsid w:val="00C729EE"/>
    <w:rsid w:val="00C91BDE"/>
    <w:rsid w:val="00CB0CC0"/>
    <w:rsid w:val="00D150E8"/>
    <w:rsid w:val="00D534A5"/>
    <w:rsid w:val="00D53845"/>
    <w:rsid w:val="00D66378"/>
    <w:rsid w:val="00D77286"/>
    <w:rsid w:val="00D82189"/>
    <w:rsid w:val="00D85707"/>
    <w:rsid w:val="00D92E21"/>
    <w:rsid w:val="00DA01C2"/>
    <w:rsid w:val="00DA2E9E"/>
    <w:rsid w:val="00DB5A72"/>
    <w:rsid w:val="00DC7E48"/>
    <w:rsid w:val="00DD5D0C"/>
    <w:rsid w:val="00E3572C"/>
    <w:rsid w:val="00E5104E"/>
    <w:rsid w:val="00EB638D"/>
    <w:rsid w:val="00ED106F"/>
    <w:rsid w:val="00ED46DD"/>
    <w:rsid w:val="00EF1258"/>
    <w:rsid w:val="00EF7C32"/>
    <w:rsid w:val="00F07F1A"/>
    <w:rsid w:val="00F42228"/>
    <w:rsid w:val="00F6005D"/>
    <w:rsid w:val="00F66389"/>
    <w:rsid w:val="00F7191F"/>
    <w:rsid w:val="00F9102B"/>
    <w:rsid w:val="00FB37DE"/>
    <w:rsid w:val="00FB62D0"/>
    <w:rsid w:val="00FE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CAFF5"/>
  <w15:docId w15:val="{F2F77553-2E29-47C3-9589-7FA92C1AC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8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6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36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F214F"/>
    <w:pPr>
      <w:spacing w:before="167" w:after="167"/>
      <w:ind w:left="251" w:right="25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9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9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47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7609"/>
  </w:style>
  <w:style w:type="paragraph" w:styleId="Piedepgina">
    <w:name w:val="footer"/>
    <w:basedOn w:val="Normal"/>
    <w:link w:val="PiedepginaCar"/>
    <w:uiPriority w:val="99"/>
    <w:unhideWhenUsed/>
    <w:rsid w:val="00447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609"/>
  </w:style>
  <w:style w:type="paragraph" w:styleId="Encabezadodelista">
    <w:name w:val="toa heading"/>
    <w:basedOn w:val="Normal"/>
    <w:next w:val="Normal"/>
    <w:semiHidden/>
    <w:rsid w:val="00485E2E"/>
    <w:pPr>
      <w:tabs>
        <w:tab w:val="left" w:pos="9000"/>
        <w:tab w:val="right" w:pos="9360"/>
      </w:tabs>
      <w:suppressAutoHyphens/>
    </w:pPr>
    <w:rPr>
      <w:rFonts w:ascii="Courier New" w:eastAsia="Times New Roman" w:hAnsi="Courier New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3718">
              <w:marLeft w:val="218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2F2F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05fc1c-fc1d-433e-95ee-f521da52db3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A0DECA307EE14BAAA5D65BC3775DE6" ma:contentTypeVersion="16" ma:contentTypeDescription="Crear nuevo documento." ma:contentTypeScope="" ma:versionID="8f3f858e76ed9ccb3e7f769e79a9648a">
  <xsd:schema xmlns:xsd="http://www.w3.org/2001/XMLSchema" xmlns:xs="http://www.w3.org/2001/XMLSchema" xmlns:p="http://schemas.microsoft.com/office/2006/metadata/properties" xmlns:ns3="c305fc1c-fc1d-433e-95ee-f521da52db34" xmlns:ns4="5823b00c-e2f1-45ab-af7c-6518a1831d34" targetNamespace="http://schemas.microsoft.com/office/2006/metadata/properties" ma:root="true" ma:fieldsID="2235ff5b9e6a6cee4c5c7edf125f8f20" ns3:_="" ns4:_="">
    <xsd:import namespace="c305fc1c-fc1d-433e-95ee-f521da52db34"/>
    <xsd:import namespace="5823b00c-e2f1-45ab-af7c-6518a1831d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5fc1c-fc1d-433e-95ee-f521da52d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3b00c-e2f1-45ab-af7c-6518a1831d3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D5EB-B13A-4E07-9310-BDB2322873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24B8E6-4009-4FA1-B5A4-BD3F08D8D5A6}">
  <ds:schemaRefs>
    <ds:schemaRef ds:uri="http://schemas.microsoft.com/office/2006/metadata/properties"/>
    <ds:schemaRef ds:uri="http://schemas.microsoft.com/office/infopath/2007/PartnerControls"/>
    <ds:schemaRef ds:uri="c305fc1c-fc1d-433e-95ee-f521da52db34"/>
  </ds:schemaRefs>
</ds:datastoreItem>
</file>

<file path=customXml/itemProps3.xml><?xml version="1.0" encoding="utf-8"?>
<ds:datastoreItem xmlns:ds="http://schemas.openxmlformats.org/officeDocument/2006/customXml" ds:itemID="{5577D1B1-46F6-43ED-BC4B-74E865AF7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05fc1c-fc1d-433e-95ee-f521da52db34"/>
    <ds:schemaRef ds:uri="5823b00c-e2f1-45ab-af7c-6518a1831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44ADCC-DE2B-459E-A28A-69A0F406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ka</dc:creator>
  <cp:lastModifiedBy>Héctor Espinoza Diaz</cp:lastModifiedBy>
  <cp:revision>5</cp:revision>
  <cp:lastPrinted>2019-06-11T15:21:00Z</cp:lastPrinted>
  <dcterms:created xsi:type="dcterms:W3CDTF">2023-08-31T13:49:00Z</dcterms:created>
  <dcterms:modified xsi:type="dcterms:W3CDTF">2023-09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0DECA307EE14BAAA5D65BC3775DE6</vt:lpwstr>
  </property>
</Properties>
</file>